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42" w:rsidRPr="00710542" w:rsidRDefault="00710542" w:rsidP="00710542">
      <w:pPr>
        <w:bidi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1. اطلاعات شخصى و علمى</w:t>
      </w:r>
    </w:p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نام</w:t>
      </w:r>
      <w:r w:rsidRPr="00710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10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حامد</w:t>
      </w:r>
    </w:p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نام‌خانوادگى</w:t>
      </w:r>
      <w:r w:rsidRPr="00710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10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بيضائى</w:t>
      </w:r>
    </w:p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گروه آموزشى: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</w:rPr>
        <w:t xml:space="preserve"> 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بيهوشي ومراقبتهاي ويژه</w:t>
      </w:r>
    </w:p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مرتبه علمى : 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ستاديار</w:t>
      </w:r>
    </w:p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>تحصيلات</w:t>
      </w:r>
    </w:p>
    <w:tbl>
      <w:tblPr>
        <w:bidiVisual/>
        <w:tblW w:w="5196" w:type="dxa"/>
        <w:tblInd w:w="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17"/>
        <w:gridCol w:w="1057"/>
        <w:gridCol w:w="1237"/>
      </w:tblGrid>
      <w:tr w:rsidR="00710542" w:rsidRPr="00710542">
        <w:trPr>
          <w:trHeight w:val="432"/>
        </w:trPr>
        <w:tc>
          <w:tcPr>
            <w:tcW w:w="1485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حصيلا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رشته/گراي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8" w:space="0" w:color="000080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كشور</w:t>
            </w:r>
          </w:p>
        </w:tc>
      </w:tr>
      <w:tr w:rsidR="00710542" w:rsidRPr="00710542">
        <w:trPr>
          <w:trHeight w:val="432"/>
        </w:trPr>
        <w:tc>
          <w:tcPr>
            <w:tcW w:w="148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كتر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عموم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علوم پزشكي شهيدبهشتى تهرا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يران</w:t>
            </w:r>
          </w:p>
        </w:tc>
      </w:tr>
      <w:tr w:rsidR="00710542" w:rsidRPr="00710542">
        <w:trPr>
          <w:trHeight w:val="432"/>
        </w:trPr>
        <w:tc>
          <w:tcPr>
            <w:tcW w:w="148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كتري تخصص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هوش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علوم پزشكى مشهد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يران</w:t>
            </w:r>
          </w:p>
        </w:tc>
      </w:tr>
      <w:tr w:rsidR="00710542" w:rsidRPr="00710542">
        <w:trPr>
          <w:trHeight w:val="367"/>
        </w:trPr>
        <w:tc>
          <w:tcPr>
            <w:tcW w:w="148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beforeAutospacing="1" w:after="0" w:afterAutospacing="1" w:line="288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beforeAutospacing="1" w:after="0" w:afterAutospacing="1" w:line="288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beforeAutospacing="1" w:after="0" w:afterAutospacing="1" w:line="288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beforeAutospacing="1" w:after="0" w:afterAutospacing="1" w:line="288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</w:tbl>
    <w:p w:rsidR="00710542" w:rsidRPr="00710542" w:rsidRDefault="00710542" w:rsidP="00710542">
      <w:pPr>
        <w:bidi/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10542" w:rsidRPr="00710542" w:rsidRDefault="00710542" w:rsidP="00710542">
      <w:pPr>
        <w:bidi/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آشنايى با زبانهاى خارجى </w:t>
      </w:r>
      <w:r w:rsidRPr="00710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fa-IR"/>
        </w:rPr>
        <w:t>انگليسي</w:t>
      </w:r>
    </w:p>
    <w:p w:rsidR="00710542" w:rsidRPr="00710542" w:rsidRDefault="00710542" w:rsidP="00710542">
      <w:pPr>
        <w:bidi/>
        <w:spacing w:before="24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2. انتشارات</w:t>
      </w:r>
    </w:p>
    <w:p w:rsidR="00710542" w:rsidRPr="00710542" w:rsidRDefault="00710542" w:rsidP="00710542">
      <w:pPr>
        <w:bidi/>
        <w:spacing w:before="12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مقالات علمى در نشريات خارجى و داخلي</w:t>
      </w:r>
    </w:p>
    <w:tbl>
      <w:tblPr>
        <w:bidiVisual/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1463"/>
        <w:gridCol w:w="854"/>
        <w:gridCol w:w="1011"/>
        <w:gridCol w:w="766"/>
        <w:gridCol w:w="1429"/>
      </w:tblGrid>
      <w:tr w:rsidR="00710542" w:rsidRPr="00710542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urnal</w:t>
            </w:r>
          </w:p>
        </w:tc>
        <w:tc>
          <w:tcPr>
            <w:tcW w:w="854" w:type="dxa"/>
            <w:tcBorders>
              <w:top w:val="nil"/>
              <w:left w:val="single" w:sz="18" w:space="0" w:color="FFFFFF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011" w:type="dxa"/>
            <w:tcBorders>
              <w:top w:val="nil"/>
              <w:left w:val="single" w:sz="18" w:space="0" w:color="FFFFFF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766" w:type="dxa"/>
            <w:tcBorders>
              <w:top w:val="nil"/>
              <w:left w:val="single" w:sz="18" w:space="0" w:color="FFFFFF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429" w:type="dxa"/>
            <w:tcBorders>
              <w:top w:val="nil"/>
              <w:left w:val="single" w:sz="18" w:space="0" w:color="FFFFFF"/>
              <w:bottom w:val="single" w:sz="18" w:space="0" w:color="000080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-authors</w:t>
            </w:r>
          </w:p>
        </w:tc>
      </w:tr>
      <w:tr w:rsidR="00710542" w:rsidRPr="00710542">
        <w:trPr>
          <w:trHeight w:val="432"/>
        </w:trPr>
        <w:tc>
          <w:tcPr>
            <w:tcW w:w="2424" w:type="dxa"/>
            <w:tcBorders>
              <w:top w:val="single" w:sz="18" w:space="0" w:color="000080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ررسي اثر افزودن فنتانيل و سو فنتانيل به ليدوكائين 5%نخاعي در زمان شروع در دو زمان نياز به مسكن بعد از عمل جراحي سزارين</w:t>
            </w:r>
          </w:p>
        </w:tc>
        <w:tc>
          <w:tcPr>
            <w:tcW w:w="1463" w:type="dxa"/>
            <w:tcBorders>
              <w:top w:val="single" w:sz="18" w:space="0" w:color="000080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نهمين كنگره سراسرى بيهوشى و احياء دانشگاه علوم پزشكى مشهد</w:t>
            </w:r>
          </w:p>
        </w:tc>
        <w:tc>
          <w:tcPr>
            <w:tcW w:w="854" w:type="dxa"/>
            <w:tcBorders>
              <w:top w:val="single" w:sz="18" w:space="0" w:color="00008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ال چهارم</w:t>
            </w:r>
          </w:p>
        </w:tc>
        <w:tc>
          <w:tcPr>
            <w:tcW w:w="1011" w:type="dxa"/>
            <w:tcBorders>
              <w:top w:val="single" w:sz="18" w:space="0" w:color="00008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66" w:type="dxa"/>
            <w:tcBorders>
              <w:top w:val="single" w:sz="18" w:space="0" w:color="00008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پاييز1385</w:t>
            </w:r>
          </w:p>
        </w:tc>
        <w:tc>
          <w:tcPr>
            <w:tcW w:w="1429" w:type="dxa"/>
            <w:tcBorders>
              <w:top w:val="single" w:sz="18" w:space="0" w:color="000080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كتر سيد مجتبى كريمى،دكتر خواجه دلوئى،مرضيه مهاجري</w:t>
            </w:r>
          </w:p>
        </w:tc>
      </w:tr>
      <w:tr w:rsidR="00710542" w:rsidRPr="00710542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بررسي برخي     هموديناميك ناشي از افزودن اپي نفرين دربي حسي نخاعي </w:t>
            </w:r>
          </w:p>
        </w:tc>
        <w:tc>
          <w:tcPr>
            <w:tcW w:w="146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انشگاه علوم پزشكى مشهد</w:t>
            </w:r>
          </w:p>
        </w:tc>
        <w:tc>
          <w:tcPr>
            <w:tcW w:w="8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سال چهارم </w:t>
            </w:r>
          </w:p>
        </w:tc>
        <w:tc>
          <w:tcPr>
            <w:tcW w:w="10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زمستان 87</w:t>
            </w:r>
          </w:p>
        </w:tc>
        <w:tc>
          <w:tcPr>
            <w:tcW w:w="1429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مهسا كيافر ،وحيد مغفرتي ،رويا نصيري</w:t>
            </w:r>
          </w:p>
        </w:tc>
      </w:tr>
      <w:tr w:rsidR="00710542" w:rsidRPr="00710542">
        <w:trPr>
          <w:trHeight w:val="367"/>
        </w:trPr>
        <w:tc>
          <w:tcPr>
            <w:tcW w:w="24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مقايسهاثراندانسترون ومتوكلوپراميد درپيشگيري ازتهوع واستفراق بعداز عمل جراحي</w:t>
            </w:r>
          </w:p>
        </w:tc>
        <w:tc>
          <w:tcPr>
            <w:tcW w:w="146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انشگاه علوم پزشكى مشهد</w:t>
            </w:r>
          </w:p>
        </w:tc>
        <w:tc>
          <w:tcPr>
            <w:tcW w:w="8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ال پنجم</w:t>
            </w:r>
          </w:p>
        </w:tc>
        <w:tc>
          <w:tcPr>
            <w:tcW w:w="10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هار88</w:t>
            </w:r>
          </w:p>
        </w:tc>
        <w:tc>
          <w:tcPr>
            <w:tcW w:w="1429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هروز هوشمند –محمدعلي رئيس السادات –ناصر موسوي سنجر</w:t>
            </w:r>
          </w:p>
        </w:tc>
      </w:tr>
      <w:tr w:rsidR="00710542" w:rsidRPr="00710542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زايمان واژينال به دنبال سزارين هاي قبلي</w:t>
            </w:r>
          </w:p>
        </w:tc>
        <w:tc>
          <w:tcPr>
            <w:tcW w:w="146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انشگاه علوم پزشكى مشهد</w:t>
            </w:r>
          </w:p>
        </w:tc>
        <w:tc>
          <w:tcPr>
            <w:tcW w:w="8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ال پنجم</w:t>
            </w:r>
          </w:p>
        </w:tc>
        <w:tc>
          <w:tcPr>
            <w:tcW w:w="10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هار88</w:t>
            </w:r>
          </w:p>
        </w:tc>
        <w:tc>
          <w:tcPr>
            <w:tcW w:w="1429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فاطمه تارا-مهسا كيافر –مريم تيموري</w:t>
            </w:r>
          </w:p>
        </w:tc>
      </w:tr>
      <w:tr w:rsidR="00710542" w:rsidRPr="00710542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lastRenderedPageBreak/>
              <w:t>مقايسه شيوع تهوع واستفراق پس از عمل جراحي هيستركتومي به روش انجام بيهوشي عمومي بادورژيم متفاوت</w:t>
            </w:r>
          </w:p>
        </w:tc>
        <w:tc>
          <w:tcPr>
            <w:tcW w:w="146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انشگاه علوم پزشكى مشهد</w:t>
            </w:r>
          </w:p>
        </w:tc>
        <w:tc>
          <w:tcPr>
            <w:tcW w:w="8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ال پنجم</w:t>
            </w:r>
          </w:p>
        </w:tc>
        <w:tc>
          <w:tcPr>
            <w:tcW w:w="10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     1</w:t>
            </w:r>
          </w:p>
        </w:tc>
        <w:tc>
          <w:tcPr>
            <w:tcW w:w="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تابستان 88</w:t>
            </w:r>
          </w:p>
        </w:tc>
        <w:tc>
          <w:tcPr>
            <w:tcW w:w="1429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مژگان رئيسي – يدا... اسدي</w:t>
            </w:r>
          </w:p>
        </w:tc>
      </w:tr>
    </w:tbl>
    <w:p w:rsidR="00710542" w:rsidRPr="00710542" w:rsidRDefault="00710542" w:rsidP="00710542">
      <w:pPr>
        <w:bidi/>
        <w:spacing w:before="12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</w:p>
    <w:p w:rsidR="00710542" w:rsidRPr="00710542" w:rsidRDefault="00710542" w:rsidP="00710542">
      <w:pPr>
        <w:bidi/>
        <w:spacing w:before="12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كتابهاى تاليفى</w:t>
      </w:r>
    </w:p>
    <w:tbl>
      <w:tblPr>
        <w:bidiVisual/>
        <w:tblW w:w="5192" w:type="dxa"/>
        <w:tblInd w:w="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237"/>
        <w:gridCol w:w="1057"/>
        <w:gridCol w:w="1057"/>
      </w:tblGrid>
      <w:tr w:rsidR="00710542" w:rsidRPr="00710542">
        <w:trPr>
          <w:trHeight w:val="432"/>
        </w:trPr>
        <w:tc>
          <w:tcPr>
            <w:tcW w:w="1841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نام كتاب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ناشر</w:t>
            </w:r>
          </w:p>
        </w:tc>
        <w:tc>
          <w:tcPr>
            <w:tcW w:w="1057" w:type="dxa"/>
            <w:tcBorders>
              <w:top w:val="nil"/>
              <w:left w:val="single" w:sz="18" w:space="0" w:color="FFFFFF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ولين سال چاپ</w:t>
            </w:r>
          </w:p>
        </w:tc>
        <w:tc>
          <w:tcPr>
            <w:tcW w:w="1057" w:type="dxa"/>
            <w:tcBorders>
              <w:top w:val="nil"/>
              <w:left w:val="single" w:sz="18" w:space="0" w:color="FFFFFF"/>
              <w:bottom w:val="single" w:sz="18" w:space="0" w:color="000080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همكار(ان</w:t>
            </w:r>
            <w:r w:rsidRPr="0071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</w:p>
        </w:tc>
      </w:tr>
      <w:tr w:rsidR="00710542" w:rsidRPr="00710542">
        <w:trPr>
          <w:trHeight w:val="731"/>
        </w:trPr>
        <w:tc>
          <w:tcPr>
            <w:tcW w:w="1841" w:type="dxa"/>
            <w:tcBorders>
              <w:top w:val="single" w:sz="18" w:space="0" w:color="000080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همكاري در تاليف كتاب اختلال هراس-ماهيت،پديد آيي،درمان</w:t>
            </w:r>
          </w:p>
        </w:tc>
        <w:tc>
          <w:tcPr>
            <w:tcW w:w="1237" w:type="dxa"/>
            <w:tcBorders>
              <w:top w:val="single" w:sz="18" w:space="0" w:color="000080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نتشارات مجد دانش</w:t>
            </w:r>
          </w:p>
        </w:tc>
        <w:tc>
          <w:tcPr>
            <w:tcW w:w="1057" w:type="dxa"/>
            <w:tcBorders>
              <w:top w:val="single" w:sz="18" w:space="0" w:color="00008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385</w:t>
            </w:r>
          </w:p>
        </w:tc>
        <w:tc>
          <w:tcPr>
            <w:tcW w:w="1057" w:type="dxa"/>
            <w:tcBorders>
              <w:top w:val="single" w:sz="18" w:space="0" w:color="000080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عظم نوفرستي</w:t>
            </w:r>
          </w:p>
        </w:tc>
      </w:tr>
    </w:tbl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</w:p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مقالات علمى در كنفرانسهاى داخلى وخارجي</w:t>
      </w:r>
    </w:p>
    <w:tbl>
      <w:tblPr>
        <w:bidiVisual/>
        <w:tblW w:w="0" w:type="auto"/>
        <w:tblInd w:w="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2783"/>
        <w:gridCol w:w="1050"/>
        <w:gridCol w:w="1636"/>
      </w:tblGrid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نوان مقاله</w:t>
            </w: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نام كنفران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سال انتشار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000080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همكار</w:t>
            </w:r>
          </w:p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(ان)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ررسي اثر فنانيل وسونتانيل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نهمين كنگره سراسري بيهوشي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8/13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خنراني فيزيولوژيتنفس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دانشكده شاهين فر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7/13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10542" w:rsidRPr="00710542">
        <w:trPr>
          <w:trHeight w:val="367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سخنراني </w:t>
            </w:r>
            <w:proofErr w:type="spellStart"/>
            <w:r w:rsidRPr="0071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t</w:t>
            </w:r>
            <w:proofErr w:type="spellEnd"/>
            <w:r w:rsidRPr="0071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بيمارستان 22بهمن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8/13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سخنراني داروهاي جديد وكاربرد آنها دربيهوشي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مارستان آريا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8/13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دكتر رئيسي – دكترمغفرتي 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خنراني احياء قلبي ريوي مادر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ورژانس هاي مامائي –شاهين فر11/1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1/13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گروه زنان دانشگاه آزاداسلامي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سخنراني روشهاي زايمان بدون درد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مارستان 22بهمن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4/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كتر رئيسي – دكترمغفرتي</w:t>
            </w:r>
          </w:p>
        </w:tc>
      </w:tr>
      <w:tr w:rsidR="00710542" w:rsidRPr="00710542">
        <w:trPr>
          <w:trHeight w:val="367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سخنراني احياءقلبي ريوي بالغين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مارستان 22بهمن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4/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كتر رئيسي – دكترمغفرتي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خنراني مايع درماني وترانسفزيون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مارستان آريا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5/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كتر رئيسي – دكترمغفرتي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hideMark/>
          </w:tcPr>
          <w:p w:rsidR="00710542" w:rsidRPr="00710542" w:rsidRDefault="00710542" w:rsidP="00710542">
            <w:pPr>
              <w:bidi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  سخنراني انتوباسيون نوزادان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حياءنوزاد- بيمارستان 22بهمن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8/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گروه اطفال دانشگاه آزاداسلامي مشهد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:rsidR="00710542" w:rsidRPr="00710542" w:rsidRDefault="00710542" w:rsidP="00710542">
            <w:pPr>
              <w:bidi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  سخنراني انتوباسيون مشكل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مارستان آريا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/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كتررئيسي –دكترمغفرتي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hideMark/>
          </w:tcPr>
          <w:p w:rsidR="00710542" w:rsidRPr="00710542" w:rsidRDefault="00710542" w:rsidP="00710542">
            <w:pPr>
              <w:bidi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lastRenderedPageBreak/>
              <w:t xml:space="preserve">  سخنراني احياء قلبي ريوي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مارستان 22بهمن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/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كتررئيسي –دكترمغفرتي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خنراني انتوباسيون نوزادان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كنفرانس </w:t>
            </w:r>
            <w:r w:rsidRPr="0071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P</w:t>
            </w: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بيمارستان 22بهمن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3/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گروه اطفال دانشگاه آزاد اسلامي مشهد</w:t>
            </w:r>
          </w:p>
        </w:tc>
      </w:tr>
      <w:tr w:rsidR="00710542" w:rsidRPr="00710542">
        <w:trPr>
          <w:trHeight w:val="432"/>
        </w:trPr>
        <w:tc>
          <w:tcPr>
            <w:tcW w:w="383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مقايسه اثر اندانسترون ومتوكلوپراميد درپيشگيري ازتهوع واستفراق بعداز عمل جراحي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سي وچهارمين كنگره جامعه جراحان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/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دكتر هوشمند –دكتر رئيس السادات </w:t>
            </w:r>
          </w:p>
        </w:tc>
      </w:tr>
    </w:tbl>
    <w:p w:rsidR="00710542" w:rsidRPr="00710542" w:rsidRDefault="00710542" w:rsidP="00710542">
      <w:pPr>
        <w:bidi/>
        <w:spacing w:before="12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10542" w:rsidRPr="00710542" w:rsidRDefault="00710542" w:rsidP="00710542">
      <w:pPr>
        <w:bidi/>
        <w:spacing w:before="12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3. سوابق تدريس</w:t>
      </w:r>
    </w:p>
    <w:p w:rsidR="00710542" w:rsidRPr="00710542" w:rsidRDefault="00710542" w:rsidP="00710542">
      <w:pPr>
        <w:bidi/>
        <w:spacing w:before="12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عنوان دروس تدريس شده</w:t>
      </w:r>
    </w:p>
    <w:tbl>
      <w:tblPr>
        <w:bidiVisual/>
        <w:tblW w:w="3737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</w:tblGrid>
      <w:tr w:rsidR="00710542" w:rsidRPr="00710542">
        <w:trPr>
          <w:trHeight w:val="432"/>
        </w:trPr>
        <w:tc>
          <w:tcPr>
            <w:tcW w:w="37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تدريس در دوره هاي آموزشي ضمن خدمت كاركنان بيمارستان و دانشگاه علوم پزشكي</w:t>
            </w:r>
          </w:p>
        </w:tc>
      </w:tr>
      <w:tr w:rsidR="00710542" w:rsidRPr="00710542">
        <w:trPr>
          <w:trHeight w:val="432"/>
        </w:trPr>
        <w:tc>
          <w:tcPr>
            <w:tcW w:w="37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تدريس دوره آموزش زايمان طبيعي بدون درد براي ماماها </w:t>
            </w:r>
          </w:p>
        </w:tc>
      </w:tr>
      <w:tr w:rsidR="00710542" w:rsidRPr="00710542">
        <w:trPr>
          <w:trHeight w:val="432"/>
        </w:trPr>
        <w:tc>
          <w:tcPr>
            <w:tcW w:w="37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تدريس دوره آموزش </w:t>
            </w:r>
            <w:r w:rsidRPr="0071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</w:t>
            </w: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براي پرستاران</w:t>
            </w:r>
          </w:p>
        </w:tc>
      </w:tr>
      <w:tr w:rsidR="00710542" w:rsidRPr="00710542">
        <w:trPr>
          <w:trHeight w:val="367"/>
        </w:trPr>
        <w:tc>
          <w:tcPr>
            <w:tcW w:w="37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تدريس دوره آموزشي كارگاه ايمني و ترويج زايمان طبيعي</w:t>
            </w:r>
          </w:p>
        </w:tc>
      </w:tr>
      <w:tr w:rsidR="00710542" w:rsidRPr="00710542">
        <w:trPr>
          <w:trHeight w:val="432"/>
        </w:trPr>
        <w:tc>
          <w:tcPr>
            <w:tcW w:w="37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اصول بيهوشي </w:t>
            </w:r>
          </w:p>
        </w:tc>
      </w:tr>
      <w:tr w:rsidR="00710542" w:rsidRPr="00710542">
        <w:trPr>
          <w:trHeight w:val="432"/>
        </w:trPr>
        <w:tc>
          <w:tcPr>
            <w:tcW w:w="37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بيهوشي 1 </w:t>
            </w:r>
          </w:p>
        </w:tc>
      </w:tr>
      <w:tr w:rsidR="00710542" w:rsidRPr="00710542">
        <w:trPr>
          <w:trHeight w:val="432"/>
        </w:trPr>
        <w:tc>
          <w:tcPr>
            <w:tcW w:w="37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هوشي 2</w:t>
            </w:r>
          </w:p>
        </w:tc>
      </w:tr>
      <w:tr w:rsidR="00710542" w:rsidRPr="00710542">
        <w:trPr>
          <w:trHeight w:val="367"/>
        </w:trPr>
        <w:tc>
          <w:tcPr>
            <w:tcW w:w="37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هوشي درمامايي</w:t>
            </w:r>
          </w:p>
        </w:tc>
      </w:tr>
      <w:tr w:rsidR="00710542" w:rsidRPr="00710542">
        <w:trPr>
          <w:trHeight w:val="367"/>
        </w:trPr>
        <w:tc>
          <w:tcPr>
            <w:tcW w:w="373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بيهوشي در اتاق عمل </w:t>
            </w:r>
          </w:p>
        </w:tc>
      </w:tr>
      <w:tr w:rsidR="00710542" w:rsidRPr="00710542" w:rsidTr="00B96CA8">
        <w:trPr>
          <w:trHeight w:val="315"/>
        </w:trPr>
        <w:tc>
          <w:tcPr>
            <w:tcW w:w="3737" w:type="dxa"/>
            <w:tcBorders>
              <w:top w:val="single" w:sz="18" w:space="0" w:color="FFFFFF"/>
              <w:left w:val="nil"/>
              <w:bottom w:val="single" w:sz="18" w:space="0" w:color="FFFFFF" w:themeColor="background1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B96CA8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پراتيك دانشجويان پزشكي</w:t>
            </w:r>
          </w:p>
        </w:tc>
      </w:tr>
      <w:tr w:rsidR="00B96CA8" w:rsidRPr="00710542" w:rsidTr="00B96CA8">
        <w:trPr>
          <w:trHeight w:val="165"/>
        </w:trPr>
        <w:tc>
          <w:tcPr>
            <w:tcW w:w="373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B96CA8" w:rsidRPr="00B96CA8" w:rsidRDefault="00B96CA8" w:rsidP="00B96CA8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داروشناسي اختصاصي</w:t>
            </w:r>
            <w:r>
              <w:rPr>
                <w:rFonts w:ascii="Times New Roman" w:eastAsia="Times New Roman" w:hAnsi="Times New Roman" w:cs="Times New Roman" w:hint="cs"/>
                <w:color w:val="A6A6A6" w:themeColor="background1" w:themeShade="A6"/>
                <w:sz w:val="24"/>
                <w:szCs w:val="24"/>
                <w:rtl/>
              </w:rPr>
              <w:t xml:space="preserve"> </w:t>
            </w:r>
          </w:p>
        </w:tc>
      </w:tr>
      <w:tr w:rsidR="00B96CA8" w:rsidRPr="00710542" w:rsidTr="00B96CA8">
        <w:trPr>
          <w:trHeight w:val="465"/>
        </w:trPr>
        <w:tc>
          <w:tcPr>
            <w:tcW w:w="3737" w:type="dxa"/>
            <w:tcBorders>
              <w:top w:val="single" w:sz="18" w:space="0" w:color="FFFFFF" w:themeColor="background1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</w:tcPr>
          <w:p w:rsidR="00B96CA8" w:rsidRDefault="00B96CA8" w:rsidP="00B96CA8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واژه شناسي </w:t>
            </w:r>
          </w:p>
        </w:tc>
      </w:tr>
    </w:tbl>
    <w:p w:rsidR="00710542" w:rsidRPr="00710542" w:rsidRDefault="00710542" w:rsidP="00710542">
      <w:pPr>
        <w:bidi/>
        <w:spacing w:before="24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علايق پ‍‍ژوهشى </w:t>
      </w: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>: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fa-IR"/>
        </w:rPr>
        <w:t xml:space="preserve"> رژيونال آنستزي ، </w:t>
      </w:r>
      <w:r w:rsidRPr="00710542">
        <w:rPr>
          <w:rFonts w:ascii="Times New Roman" w:eastAsia="Times New Roman" w:hAnsi="Times New Roman" w:cs="Times New Roman"/>
          <w:color w:val="000000"/>
          <w:sz w:val="24"/>
          <w:szCs w:val="24"/>
        </w:rPr>
        <w:t>Painless labor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fa-IR"/>
        </w:rPr>
        <w:t xml:space="preserve"> ، بيهوشي كودكان</w:t>
      </w:r>
    </w:p>
    <w:p w:rsidR="00710542" w:rsidRPr="00710542" w:rsidRDefault="00710542" w:rsidP="00710542">
      <w:pPr>
        <w:bidi/>
        <w:spacing w:before="24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4. مسئوليتهاى اجرايى و پستهاى مديريت</w:t>
      </w:r>
    </w:p>
    <w:tbl>
      <w:tblPr>
        <w:bidiVisual/>
        <w:tblW w:w="6864" w:type="dxa"/>
        <w:jc w:val="center"/>
        <w:tblInd w:w="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160"/>
        <w:gridCol w:w="1556"/>
        <w:gridCol w:w="1323"/>
      </w:tblGrid>
      <w:tr w:rsidR="00710542" w:rsidRPr="00710542">
        <w:trPr>
          <w:trHeight w:val="218"/>
          <w:jc w:val="center"/>
        </w:trPr>
        <w:tc>
          <w:tcPr>
            <w:tcW w:w="1825" w:type="dxa"/>
            <w:vMerge w:val="restart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شرح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حل</w:t>
            </w:r>
          </w:p>
        </w:tc>
        <w:tc>
          <w:tcPr>
            <w:tcW w:w="2879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اريخ</w:t>
            </w:r>
          </w:p>
        </w:tc>
      </w:tr>
      <w:tr w:rsidR="00710542" w:rsidRPr="00710542">
        <w:trPr>
          <w:trHeight w:val="217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vAlign w:val="center"/>
            <w:hideMark/>
          </w:tcPr>
          <w:p w:rsidR="00710542" w:rsidRPr="00710542" w:rsidRDefault="00710542" w:rsidP="0071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000080"/>
              <w:right w:val="single" w:sz="18" w:space="0" w:color="FFFFFF"/>
            </w:tcBorders>
            <w:vAlign w:val="center"/>
            <w:hideMark/>
          </w:tcPr>
          <w:p w:rsidR="00710542" w:rsidRPr="00710542" w:rsidRDefault="00710542" w:rsidP="0071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18" w:space="0" w:color="FFFFFF"/>
              <w:bottom w:val="single" w:sz="18" w:space="0" w:color="000080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</w:p>
        </w:tc>
        <w:tc>
          <w:tcPr>
            <w:tcW w:w="1323" w:type="dxa"/>
            <w:tcBorders>
              <w:top w:val="nil"/>
              <w:left w:val="single" w:sz="18" w:space="0" w:color="FFFFFF"/>
              <w:bottom w:val="single" w:sz="18" w:space="0" w:color="000080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ا</w:t>
            </w:r>
          </w:p>
        </w:tc>
      </w:tr>
      <w:tr w:rsidR="00710542" w:rsidRPr="00710542">
        <w:trPr>
          <w:trHeight w:val="432"/>
          <w:jc w:val="center"/>
        </w:trPr>
        <w:tc>
          <w:tcPr>
            <w:tcW w:w="1825" w:type="dxa"/>
            <w:tcBorders>
              <w:top w:val="single" w:sz="18" w:space="0" w:color="000080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رياست بيمارستان خيريه قمر بني هاشم(ع) -نيشابور</w:t>
            </w:r>
          </w:p>
        </w:tc>
        <w:tc>
          <w:tcPr>
            <w:tcW w:w="2160" w:type="dxa"/>
            <w:tcBorders>
              <w:top w:val="single" w:sz="18" w:space="0" w:color="000080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شهرستان نيشابور</w:t>
            </w:r>
          </w:p>
        </w:tc>
        <w:tc>
          <w:tcPr>
            <w:tcW w:w="1556" w:type="dxa"/>
            <w:tcBorders>
              <w:top w:val="single" w:sz="18" w:space="0" w:color="00008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384</w:t>
            </w:r>
          </w:p>
        </w:tc>
        <w:tc>
          <w:tcPr>
            <w:tcW w:w="1323" w:type="dxa"/>
            <w:tcBorders>
              <w:top w:val="single" w:sz="18" w:space="0" w:color="000080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387</w:t>
            </w:r>
          </w:p>
        </w:tc>
      </w:tr>
      <w:tr w:rsidR="00710542" w:rsidRPr="00710542">
        <w:trPr>
          <w:trHeight w:val="432"/>
          <w:jc w:val="center"/>
        </w:trPr>
        <w:tc>
          <w:tcPr>
            <w:tcW w:w="18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lastRenderedPageBreak/>
              <w:t xml:space="preserve">رياست بخش </w:t>
            </w:r>
            <w:r w:rsidRPr="0071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U</w:t>
            </w: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بيمارستان 22بهمن _نيشابور</w:t>
            </w:r>
          </w:p>
        </w:tc>
        <w:tc>
          <w:tcPr>
            <w:tcW w:w="216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شهرستان نيشابور</w:t>
            </w:r>
          </w:p>
        </w:tc>
        <w:tc>
          <w:tcPr>
            <w:tcW w:w="15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383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386</w:t>
            </w:r>
          </w:p>
        </w:tc>
      </w:tr>
      <w:tr w:rsidR="00710542" w:rsidRPr="00710542">
        <w:trPr>
          <w:trHeight w:val="432"/>
          <w:jc w:val="center"/>
        </w:trPr>
        <w:tc>
          <w:tcPr>
            <w:tcW w:w="18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دبير مجله علوم پزشكي  </w:t>
            </w:r>
          </w:p>
        </w:tc>
        <w:tc>
          <w:tcPr>
            <w:tcW w:w="216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انشگاه آزاداسلامي واحد مشهد</w:t>
            </w:r>
          </w:p>
        </w:tc>
        <w:tc>
          <w:tcPr>
            <w:tcW w:w="15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سفند 1386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تاكنون</w:t>
            </w:r>
          </w:p>
        </w:tc>
      </w:tr>
      <w:tr w:rsidR="00710542" w:rsidRPr="00710542">
        <w:trPr>
          <w:trHeight w:val="432"/>
          <w:jc w:val="center"/>
        </w:trPr>
        <w:tc>
          <w:tcPr>
            <w:tcW w:w="18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مسئول فني اتاق عمل </w:t>
            </w:r>
          </w:p>
        </w:tc>
        <w:tc>
          <w:tcPr>
            <w:tcW w:w="216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مارستان 22بهمن مشهد</w:t>
            </w:r>
          </w:p>
        </w:tc>
        <w:tc>
          <w:tcPr>
            <w:tcW w:w="15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مرداد1387 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تا كنون </w:t>
            </w:r>
          </w:p>
        </w:tc>
      </w:tr>
      <w:tr w:rsidR="00710542" w:rsidRPr="00710542">
        <w:trPr>
          <w:trHeight w:val="432"/>
          <w:jc w:val="center"/>
        </w:trPr>
        <w:tc>
          <w:tcPr>
            <w:tcW w:w="18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مسئول برنامه ريزي آموزشي گروه بيهوشي </w:t>
            </w:r>
          </w:p>
        </w:tc>
        <w:tc>
          <w:tcPr>
            <w:tcW w:w="216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دانشگاه آزاداسلامي واحد مشهد</w:t>
            </w:r>
          </w:p>
        </w:tc>
        <w:tc>
          <w:tcPr>
            <w:tcW w:w="15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سفند1387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تاكنون</w:t>
            </w:r>
          </w:p>
        </w:tc>
      </w:tr>
      <w:tr w:rsidR="00710542" w:rsidRPr="00710542">
        <w:trPr>
          <w:trHeight w:val="432"/>
          <w:jc w:val="center"/>
        </w:trPr>
        <w:tc>
          <w:tcPr>
            <w:tcW w:w="18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دبيراجرايي كنفرانس هاي ادواري بيمارستان 22بهمن  </w:t>
            </w:r>
          </w:p>
        </w:tc>
        <w:tc>
          <w:tcPr>
            <w:tcW w:w="216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بيمارستان 22بهمن  دانشگاه آزاداسلامي واحد مشهد</w:t>
            </w:r>
          </w:p>
        </w:tc>
        <w:tc>
          <w:tcPr>
            <w:tcW w:w="15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رديبهشت88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EBFF"/>
            <w:vAlign w:val="center"/>
            <w:hideMark/>
          </w:tcPr>
          <w:p w:rsidR="00710542" w:rsidRPr="00710542" w:rsidRDefault="00710542" w:rsidP="00710542">
            <w:pPr>
              <w:bidi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542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تاكنون</w:t>
            </w:r>
          </w:p>
        </w:tc>
      </w:tr>
    </w:tbl>
    <w:p w:rsidR="00710542" w:rsidRPr="00710542" w:rsidRDefault="00710542" w:rsidP="00710542">
      <w:pPr>
        <w:tabs>
          <w:tab w:val="left" w:pos="8178"/>
        </w:tabs>
        <w:bidi/>
        <w:spacing w:before="24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ab/>
      </w:r>
    </w:p>
    <w:p w:rsidR="00710542" w:rsidRPr="00710542" w:rsidRDefault="00710542" w:rsidP="00710542">
      <w:pPr>
        <w:bidi/>
        <w:spacing w:before="240" w:after="120" w:line="288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5.</w:t>
      </w: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 xml:space="preserve">نحوه ارتباط </w:t>
      </w:r>
    </w:p>
    <w:p w:rsidR="00710542" w:rsidRPr="00710542" w:rsidRDefault="00710542" w:rsidP="00956FF8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پست الكترونيكى :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</w:rPr>
        <w:t xml:space="preserve"> </w:t>
      </w:r>
      <w:hyperlink r:id="rId6" w:history="1">
        <w:r w:rsidRPr="00710542">
          <w:rPr>
            <w:rFonts w:ascii="Times New Roman" w:eastAsia="Times New Roman" w:hAnsi="Times New Roman" w:cs="Times New Roman"/>
            <w:color w:val="000066"/>
            <w:sz w:val="16"/>
          </w:rPr>
          <w:t>hmd_beyzaii@yahoo.com</w:t>
        </w:r>
      </w:hyperlink>
      <w:r w:rsidRPr="0071054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10542">
        <w:rPr>
          <w:rFonts w:ascii="Times New Roman" w:eastAsia="Times New Roman" w:hAnsi="Times New Roman" w:cs="Times New Roman"/>
          <w:vanish/>
          <w:color w:val="000000"/>
          <w:sz w:val="16"/>
          <w:szCs w:val="16"/>
          <w:rtl/>
        </w:rPr>
        <w:t>این نشانی پست الکترونیک دربرابر</w:t>
      </w:r>
      <w:r w:rsidRPr="00710542">
        <w:rPr>
          <w:rFonts w:ascii="Times New Roman" w:eastAsia="Times New Roman" w:hAnsi="Times New Roman" w:cs="Times New Roman"/>
          <w:vanish/>
          <w:color w:val="000000"/>
          <w:sz w:val="16"/>
          <w:szCs w:val="16"/>
        </w:rPr>
        <w:t xml:space="preserve"> spambot </w:t>
      </w:r>
      <w:r w:rsidRPr="00710542">
        <w:rPr>
          <w:rFonts w:ascii="Times New Roman" w:eastAsia="Times New Roman" w:hAnsi="Times New Roman" w:cs="Times New Roman"/>
          <w:vanish/>
          <w:color w:val="000000"/>
          <w:sz w:val="16"/>
          <w:szCs w:val="16"/>
          <w:rtl/>
        </w:rPr>
        <w:t>ها و هرزنامه</w:t>
      </w:r>
      <w:r w:rsidRPr="00710542">
        <w:rPr>
          <w:rFonts w:ascii="Times New Roman" w:eastAsia="Times New Roman" w:hAnsi="Times New Roman" w:cs="Times New Roman"/>
          <w:vanish/>
          <w:color w:val="000000"/>
          <w:sz w:val="16"/>
          <w:szCs w:val="16"/>
        </w:rPr>
        <w:t xml:space="preserve"> </w:t>
      </w:r>
      <w:r w:rsidRPr="00710542">
        <w:rPr>
          <w:rFonts w:ascii="Times New Roman" w:eastAsia="Times New Roman" w:hAnsi="Times New Roman" w:cs="Times New Roman"/>
          <w:vanish/>
          <w:color w:val="000000"/>
          <w:sz w:val="16"/>
          <w:szCs w:val="16"/>
          <w:rtl/>
        </w:rPr>
        <w:t>ها محافظت می شود. برای مشاهده آن شما نیازمند فعال بودن جاواسکریپت هستید</w:t>
      </w:r>
      <w:r w:rsidRPr="00710542">
        <w:rPr>
          <w:rFonts w:ascii="Times New Roman" w:eastAsia="Times New Roman" w:hAnsi="Times New Roman" w:cs="Times New Roman"/>
          <w:vanish/>
          <w:color w:val="000000"/>
          <w:sz w:val="16"/>
          <w:szCs w:val="16"/>
        </w:rPr>
        <w:t xml:space="preserve"> 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آدرس ایمیل جهت جلوگیری از رباتهای هرزنامه محافظت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</w:rPr>
        <w:t xml:space="preserve"> 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شده اند، جهت مشاهده آنها شما نیاز به فعال ساختن جاوا اسكریپت دارید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</w:rPr>
        <w:t xml:space="preserve"> </w:t>
      </w:r>
    </w:p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آدرس صفحه خانگى :</w:t>
      </w:r>
      <w:r w:rsidRPr="00710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10542" w:rsidRPr="00710542" w:rsidRDefault="00710542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 xml:space="preserve">6. آدرس محل كار       </w:t>
      </w: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fa-IR"/>
        </w:rPr>
        <w:t>بيمارستان 22بهمن وآريا</w:t>
      </w:r>
    </w:p>
    <w:p w:rsidR="00710542" w:rsidRPr="00710542" w:rsidRDefault="00710542" w:rsidP="00710542">
      <w:pPr>
        <w:bidi/>
        <w:spacing w:before="24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1054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</w:p>
    <w:p w:rsidR="00710542" w:rsidRPr="00710542" w:rsidRDefault="00A8265E" w:rsidP="00710542">
      <w:pPr>
        <w:bidi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4254DD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>آدرس  دانشكده : مشهد –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 xml:space="preserve"> قاسم آباد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fa-IR"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 xml:space="preserve"> بلوار اديب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fa-IR"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 xml:space="preserve"> بين اديب 19 و 21 - </w:t>
      </w:r>
      <w:r w:rsidRPr="004254DD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>دانشكده پيراپزشكى</w:t>
      </w:r>
      <w:bookmarkStart w:id="0" w:name="_GoBack"/>
      <w:bookmarkEnd w:id="0"/>
    </w:p>
    <w:p w:rsidR="008B2266" w:rsidRDefault="008B2266" w:rsidP="00710542">
      <w:pPr>
        <w:jc w:val="right"/>
      </w:pPr>
    </w:p>
    <w:sectPr w:rsidR="008B2266" w:rsidSect="008B22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0542"/>
    <w:rsid w:val="005A0904"/>
    <w:rsid w:val="00710542"/>
    <w:rsid w:val="008B2266"/>
    <w:rsid w:val="00956FF8"/>
    <w:rsid w:val="00A8265E"/>
    <w:rsid w:val="00B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0542"/>
    <w:rPr>
      <w:b w:val="0"/>
      <w:bCs w:val="0"/>
      <w:strike w:val="0"/>
      <w:dstrike w:val="0"/>
      <w:color w:val="00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105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md_beyzai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444E-6462-4DEF-87B1-1494009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hbari</dc:creator>
  <cp:keywords/>
  <dc:description/>
  <cp:lastModifiedBy>kashani</cp:lastModifiedBy>
  <cp:revision>5</cp:revision>
  <cp:lastPrinted>2014-04-15T03:40:00Z</cp:lastPrinted>
  <dcterms:created xsi:type="dcterms:W3CDTF">2013-12-10T09:33:00Z</dcterms:created>
  <dcterms:modified xsi:type="dcterms:W3CDTF">2020-01-07T07:41:00Z</dcterms:modified>
</cp:coreProperties>
</file>